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DB904" w14:textId="77777777" w:rsidR="00D84426" w:rsidRDefault="00D84426" w:rsidP="00D84426">
      <w:pPr>
        <w:ind w:leftChars="-342" w:left="-718" w:firstLineChars="257" w:firstLine="774"/>
        <w:jc w:val="center"/>
        <w:rPr>
          <w:rFonts w:hint="eastAsia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t xml:space="preserve">                         </w:t>
      </w:r>
      <w:r>
        <w:rPr>
          <w:rFonts w:hint="eastAsia"/>
          <w:b/>
          <w:sz w:val="30"/>
          <w:szCs w:val="30"/>
          <w:u w:val="single"/>
        </w:rPr>
        <w:t>项目智能化工程</w:t>
      </w:r>
    </w:p>
    <w:p w14:paraId="34125967" w14:textId="77777777" w:rsidR="00D84426" w:rsidRDefault="00D84426" w:rsidP="00D84426">
      <w:pPr>
        <w:ind w:firstLine="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全技术防范系统品牌变更备案申请表</w:t>
      </w:r>
    </w:p>
    <w:tbl>
      <w:tblPr>
        <w:tblpPr w:leftFromText="180" w:rightFromText="180" w:vertAnchor="text" w:horzAnchor="margin" w:tblpY="10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84426" w14:paraId="4A5D72F6" w14:textId="77777777" w:rsidTr="00D84426">
        <w:trPr>
          <w:trHeight w:val="1858"/>
        </w:trPr>
        <w:tc>
          <w:tcPr>
            <w:tcW w:w="10620" w:type="dxa"/>
          </w:tcPr>
          <w:p w14:paraId="7A668732" w14:textId="77777777" w:rsidR="00D84426" w:rsidRDefault="00D84426" w:rsidP="00D8442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品牌变更原因：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 w:rsidR="00D84426" w14:paraId="4E94205F" w14:textId="77777777" w:rsidTr="00D84426">
        <w:trPr>
          <w:trHeight w:val="2010"/>
        </w:trPr>
        <w:tc>
          <w:tcPr>
            <w:tcW w:w="10620" w:type="dxa"/>
          </w:tcPr>
          <w:p w14:paraId="7E10337C" w14:textId="77777777" w:rsidR="00D84426" w:rsidRDefault="00D84426" w:rsidP="00D8442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设单位意见（盖章）：</w:t>
            </w:r>
          </w:p>
        </w:tc>
      </w:tr>
      <w:tr w:rsidR="00D84426" w14:paraId="65E07ADA" w14:textId="77777777" w:rsidTr="00D84426">
        <w:trPr>
          <w:trHeight w:val="2169"/>
        </w:trPr>
        <w:tc>
          <w:tcPr>
            <w:tcW w:w="10620" w:type="dxa"/>
          </w:tcPr>
          <w:p w14:paraId="23AAADF6" w14:textId="77777777" w:rsidR="00D84426" w:rsidRDefault="00D84426" w:rsidP="00D8442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理单位意见（盖章）：</w:t>
            </w:r>
          </w:p>
        </w:tc>
      </w:tr>
      <w:tr w:rsidR="00D84426" w14:paraId="79C404A5" w14:textId="77777777" w:rsidTr="00D84426">
        <w:trPr>
          <w:trHeight w:val="2025"/>
        </w:trPr>
        <w:tc>
          <w:tcPr>
            <w:tcW w:w="10620" w:type="dxa"/>
          </w:tcPr>
          <w:p w14:paraId="6FD5D7C8" w14:textId="77777777" w:rsidR="00D84426" w:rsidRDefault="00D84426" w:rsidP="00D8442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单位意见（盖章）：</w:t>
            </w:r>
          </w:p>
        </w:tc>
      </w:tr>
      <w:tr w:rsidR="00D84426" w14:paraId="5EBF98E1" w14:textId="77777777" w:rsidTr="00D84426">
        <w:trPr>
          <w:trHeight w:val="1709"/>
        </w:trPr>
        <w:tc>
          <w:tcPr>
            <w:tcW w:w="10620" w:type="dxa"/>
          </w:tcPr>
          <w:p w14:paraId="6FF32AD8" w14:textId="77777777" w:rsidR="00D84426" w:rsidRDefault="00D84426" w:rsidP="00D8442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单位意见（盖章）：</w:t>
            </w:r>
          </w:p>
        </w:tc>
      </w:tr>
      <w:tr w:rsidR="00D84426" w14:paraId="23A48B2A" w14:textId="77777777" w:rsidTr="00D84426">
        <w:trPr>
          <w:trHeight w:val="1995"/>
        </w:trPr>
        <w:tc>
          <w:tcPr>
            <w:tcW w:w="10620" w:type="dxa"/>
          </w:tcPr>
          <w:p w14:paraId="7758C5AE" w14:textId="77777777" w:rsidR="00D84426" w:rsidRDefault="00D84426" w:rsidP="00D8442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防管理部门意见：</w:t>
            </w:r>
          </w:p>
        </w:tc>
      </w:tr>
    </w:tbl>
    <w:p w14:paraId="60F06168" w14:textId="77777777" w:rsidR="00D84426" w:rsidRDefault="00D84426" w:rsidP="00D8442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变更前、后产品的品牌、型号、参数对照清单</w:t>
      </w:r>
    </w:p>
    <w:p w14:paraId="00D5CDBE" w14:textId="77777777" w:rsidR="00D84426" w:rsidRDefault="00D84426" w:rsidP="00D84426">
      <w:pPr>
        <w:numPr>
          <w:ilvl w:val="0"/>
          <w:numId w:val="1"/>
        </w:numPr>
        <w:ind w:leftChars="-342" w:left="-718" w:firstLineChars="557" w:firstLine="1560"/>
        <w:rPr>
          <w:rFonts w:hint="eastAsia"/>
          <w:sz w:val="28"/>
          <w:szCs w:val="28"/>
        </w:rPr>
        <w:sectPr w:rsidR="00D84426">
          <w:pgSz w:w="11906" w:h="16838"/>
          <w:pgMar w:top="907" w:right="907" w:bottom="907" w:left="907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所选用的产品的检测报告</w:t>
      </w:r>
    </w:p>
    <w:p w14:paraId="2542A846" w14:textId="77777777" w:rsidR="00D84426" w:rsidRDefault="00D84426" w:rsidP="00D84426">
      <w:pPr>
        <w:rPr>
          <w:rFonts w:hint="eastAsia"/>
          <w:sz w:val="28"/>
          <w:szCs w:val="28"/>
        </w:rPr>
      </w:pPr>
    </w:p>
    <w:p w14:paraId="093E4C64" w14:textId="77777777" w:rsidR="00D84426" w:rsidRDefault="00D84426" w:rsidP="00D84426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系统品牌变更对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126"/>
        <w:gridCol w:w="2386"/>
        <w:gridCol w:w="2417"/>
        <w:gridCol w:w="1430"/>
        <w:gridCol w:w="2147"/>
        <w:gridCol w:w="3147"/>
      </w:tblGrid>
      <w:tr w:rsidR="00D84426" w14:paraId="434DE2C9" w14:textId="77777777" w:rsidTr="002A27F2">
        <w:trPr>
          <w:trHeight w:val="609"/>
          <w:jc w:val="center"/>
        </w:trPr>
        <w:tc>
          <w:tcPr>
            <w:tcW w:w="1521" w:type="dxa"/>
            <w:vAlign w:val="center"/>
          </w:tcPr>
          <w:p w14:paraId="360557D5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名称</w:t>
            </w:r>
          </w:p>
        </w:tc>
        <w:tc>
          <w:tcPr>
            <w:tcW w:w="1126" w:type="dxa"/>
            <w:vAlign w:val="center"/>
          </w:tcPr>
          <w:p w14:paraId="06074AC1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前品牌</w:t>
            </w:r>
            <w:proofErr w:type="gramEnd"/>
          </w:p>
        </w:tc>
        <w:tc>
          <w:tcPr>
            <w:tcW w:w="2386" w:type="dxa"/>
            <w:vAlign w:val="center"/>
          </w:tcPr>
          <w:p w14:paraId="60CB8B1A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前型号</w:t>
            </w:r>
          </w:p>
        </w:tc>
        <w:tc>
          <w:tcPr>
            <w:tcW w:w="2417" w:type="dxa"/>
            <w:vAlign w:val="center"/>
          </w:tcPr>
          <w:p w14:paraId="7BA45F19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前参数</w:t>
            </w:r>
          </w:p>
        </w:tc>
        <w:tc>
          <w:tcPr>
            <w:tcW w:w="1430" w:type="dxa"/>
            <w:vAlign w:val="center"/>
          </w:tcPr>
          <w:p w14:paraId="6BE14F8B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后品牌</w:t>
            </w:r>
          </w:p>
        </w:tc>
        <w:tc>
          <w:tcPr>
            <w:tcW w:w="2147" w:type="dxa"/>
            <w:vAlign w:val="center"/>
          </w:tcPr>
          <w:p w14:paraId="3DB5854D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后型号</w:t>
            </w:r>
          </w:p>
        </w:tc>
        <w:tc>
          <w:tcPr>
            <w:tcW w:w="3147" w:type="dxa"/>
            <w:vAlign w:val="center"/>
          </w:tcPr>
          <w:p w14:paraId="77C7B3E9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后参数</w:t>
            </w:r>
          </w:p>
        </w:tc>
      </w:tr>
      <w:tr w:rsidR="00D84426" w14:paraId="56BEE261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1E021DA7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523840F8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532157DD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41349718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9955D72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122E9D35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2151B5F9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51AE9317" w14:textId="77777777" w:rsidTr="002A27F2">
        <w:trPr>
          <w:trHeight w:val="635"/>
          <w:jc w:val="center"/>
        </w:trPr>
        <w:tc>
          <w:tcPr>
            <w:tcW w:w="1521" w:type="dxa"/>
            <w:vAlign w:val="center"/>
          </w:tcPr>
          <w:p w14:paraId="73FF83AB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2C6B2E8F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26E5EC1B" w14:textId="77777777" w:rsidR="00D84426" w:rsidRDefault="00D84426" w:rsidP="002A27F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5D9F9E93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F935447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621510B1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5D2E3B87" w14:textId="77777777" w:rsidR="00D84426" w:rsidRDefault="00D84426" w:rsidP="002A27F2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154E9E85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314DCC85" w14:textId="77777777" w:rsidR="00D84426" w:rsidRDefault="00D84426" w:rsidP="002A27F2">
            <w:pPr>
              <w:widowControl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10ABEB21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2E67F82D" w14:textId="77777777" w:rsidR="00D84426" w:rsidRDefault="00D84426" w:rsidP="002A27F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65A8B01C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379133E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26E3E8AC" w14:textId="77777777" w:rsidR="00D84426" w:rsidRDefault="00D84426" w:rsidP="002A27F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1061DC57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21F01882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04240E8A" w14:textId="77777777" w:rsidR="00D84426" w:rsidRDefault="00D84426" w:rsidP="002A27F2">
            <w:pPr>
              <w:widowControl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64E7CC7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3C15C46C" w14:textId="77777777" w:rsidR="00D84426" w:rsidRDefault="00D84426" w:rsidP="002A27F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2A1D2CE4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C4FEF82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61A42F68" w14:textId="77777777" w:rsidR="00D84426" w:rsidRDefault="00D84426" w:rsidP="002A27F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72BB992C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374098C5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12E8FFE2" w14:textId="77777777" w:rsidR="00D84426" w:rsidRDefault="00D84426" w:rsidP="002A27F2">
            <w:pPr>
              <w:widowControl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FAD2D9D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1BB8F78" w14:textId="77777777" w:rsidR="00D84426" w:rsidRDefault="00D84426" w:rsidP="002A27F2">
            <w:pPr>
              <w:widowControl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137BA140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8E5BFA4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70F5A136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1A367C05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4A764DDB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443185F2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3AEC8096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1E0DD502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13B17164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957BDA1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56129B16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22D46D6A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0855550C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379595F0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0A5E7B1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77B61A0F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2012AA76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7223D5F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47992A72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59FE3573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6C1AB409" w14:textId="77777777" w:rsidTr="002A27F2">
        <w:trPr>
          <w:trHeight w:val="748"/>
          <w:jc w:val="center"/>
        </w:trPr>
        <w:tc>
          <w:tcPr>
            <w:tcW w:w="1521" w:type="dxa"/>
            <w:vAlign w:val="center"/>
          </w:tcPr>
          <w:p w14:paraId="4CAC5FC9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BE3853A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327AC86E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2B67ECF1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CF9B03E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21EB1A6F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5361DAFB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5EEED5A2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5779A9D7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1757E96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3862665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0C7BCBBC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4439303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2F6B97E8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4DAF7380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84426" w14:paraId="3DE6F928" w14:textId="77777777" w:rsidTr="002A27F2">
        <w:trPr>
          <w:trHeight w:val="660"/>
          <w:jc w:val="center"/>
        </w:trPr>
        <w:tc>
          <w:tcPr>
            <w:tcW w:w="1521" w:type="dxa"/>
            <w:vAlign w:val="center"/>
          </w:tcPr>
          <w:p w14:paraId="0B86836B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426C5200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50929155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21DE40B9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665C0B0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689E04B7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1127C616" w14:textId="77777777" w:rsidR="00D84426" w:rsidRDefault="00D84426" w:rsidP="002A27F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</w:tbl>
    <w:p w14:paraId="60F15217" w14:textId="77777777" w:rsidR="00D84426" w:rsidRDefault="00D84426" w:rsidP="00D84426">
      <w:pPr>
        <w:rPr>
          <w:sz w:val="32"/>
          <w:szCs w:val="32"/>
          <w:u w:val="single"/>
        </w:rPr>
        <w:sectPr w:rsidR="00D84426">
          <w:pgSz w:w="16838" w:h="11906" w:orient="landscape"/>
          <w:pgMar w:top="1077" w:right="907" w:bottom="907" w:left="907" w:header="851" w:footer="992" w:gutter="0"/>
          <w:cols w:space="720"/>
          <w:docGrid w:type="lines" w:linePitch="312"/>
        </w:sectPr>
      </w:pPr>
    </w:p>
    <w:p w14:paraId="24E71F0A" w14:textId="77777777" w:rsidR="00D84426" w:rsidRDefault="00D84426" w:rsidP="00D84426">
      <w:pPr>
        <w:jc w:val="center"/>
        <w:rPr>
          <w:rFonts w:hint="eastAsia"/>
          <w:b/>
          <w:sz w:val="36"/>
          <w:szCs w:val="36"/>
        </w:rPr>
      </w:pPr>
    </w:p>
    <w:p w14:paraId="519E7E93" w14:textId="77777777" w:rsidR="00D84426" w:rsidRDefault="00D84426" w:rsidP="00D84426">
      <w:pPr>
        <w:ind w:firstLineChars="300" w:firstLine="1084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授权委托书（建设单位）</w:t>
      </w:r>
    </w:p>
    <w:p w14:paraId="486AB33B" w14:textId="77777777" w:rsidR="00D84426" w:rsidRDefault="00D84426" w:rsidP="00D84426">
      <w:pPr>
        <w:ind w:firstLineChars="200" w:firstLine="560"/>
        <w:jc w:val="center"/>
        <w:rPr>
          <w:rFonts w:ascii="仿宋_GB2312" w:eastAsia="仿宋_GB2312" w:hint="eastAsia"/>
          <w:sz w:val="28"/>
          <w:szCs w:val="28"/>
        </w:rPr>
      </w:pPr>
    </w:p>
    <w:p w14:paraId="406AB281" w14:textId="77777777" w:rsidR="00D84426" w:rsidRDefault="00D84426" w:rsidP="00D84426">
      <w:pPr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14:paraId="584ED10F" w14:textId="77777777" w:rsidR="00D84426" w:rsidRDefault="00D84426" w:rsidP="00D84426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本授权委托书声明：我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（姓名）  </w:t>
      </w:r>
      <w:r>
        <w:rPr>
          <w:rFonts w:ascii="仿宋_GB2312" w:eastAsia="仿宋_GB2312" w:hint="eastAsia"/>
          <w:sz w:val="28"/>
          <w:szCs w:val="28"/>
        </w:rPr>
        <w:t xml:space="preserve">系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（单位名称）        </w:t>
      </w:r>
      <w:r>
        <w:rPr>
          <w:rFonts w:ascii="仿宋_GB2312" w:eastAsia="仿宋_GB2312" w:hint="eastAsia"/>
          <w:sz w:val="28"/>
          <w:szCs w:val="28"/>
        </w:rPr>
        <w:t>的法定代表人，现授权委托我公司的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（姓名）  </w:t>
      </w:r>
      <w:r>
        <w:rPr>
          <w:rFonts w:ascii="仿宋_GB2312" w:eastAsia="仿宋_GB2312" w:hint="eastAsia"/>
          <w:sz w:val="28"/>
          <w:szCs w:val="28"/>
        </w:rPr>
        <w:t xml:space="preserve">来办理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项目 </w:t>
      </w:r>
      <w:r>
        <w:rPr>
          <w:rFonts w:ascii="仿宋_GB2312" w:eastAsia="仿宋_GB2312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>的如下事宜：</w:t>
      </w:r>
    </w:p>
    <w:p w14:paraId="62B71040" w14:textId="77777777" w:rsidR="00D84426" w:rsidRDefault="00D84426" w:rsidP="00D84426">
      <w:pPr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</w:t>
      </w:r>
    </w:p>
    <w:p w14:paraId="23F7655B" w14:textId="77777777" w:rsidR="00D84426" w:rsidRDefault="00D84426" w:rsidP="00D84426">
      <w:pPr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            </w:t>
      </w:r>
    </w:p>
    <w:p w14:paraId="64F8226F" w14:textId="77777777" w:rsidR="00D84426" w:rsidRDefault="00D84426" w:rsidP="00D84426">
      <w:pPr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            </w:t>
      </w:r>
    </w:p>
    <w:p w14:paraId="1E4DD604" w14:textId="77777777" w:rsidR="00D84426" w:rsidRDefault="00D84426" w:rsidP="00D84426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承认授权委托人全权代表我办理以上事宜。</w:t>
      </w:r>
    </w:p>
    <w:p w14:paraId="2B181B31" w14:textId="77777777" w:rsidR="00D84426" w:rsidRDefault="00D84426" w:rsidP="00D84426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人无转委托权，特此委托。</w:t>
      </w:r>
    </w:p>
    <w:p w14:paraId="56D7E211" w14:textId="77777777" w:rsidR="00D84426" w:rsidRDefault="00D84426" w:rsidP="00D84426">
      <w:pPr>
        <w:rPr>
          <w:rFonts w:ascii="仿宋_GB2312" w:eastAsia="仿宋_GB2312" w:hint="eastAsia"/>
          <w:sz w:val="28"/>
          <w:szCs w:val="28"/>
        </w:rPr>
      </w:pPr>
    </w:p>
    <w:p w14:paraId="33089A04" w14:textId="77777777" w:rsidR="00D84426" w:rsidRDefault="00D84426" w:rsidP="00D84426">
      <w:pPr>
        <w:tabs>
          <w:tab w:val="right" w:pos="8306"/>
        </w:tabs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授权委托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（签字）  </w:t>
      </w:r>
      <w:r>
        <w:rPr>
          <w:rFonts w:ascii="仿宋_GB2312" w:eastAsia="仿宋_GB2312" w:hint="eastAsia"/>
          <w:sz w:val="28"/>
          <w:szCs w:val="28"/>
        </w:rPr>
        <w:t>性别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年龄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</w:p>
    <w:p w14:paraId="6C095E3F" w14:textId="77777777" w:rsidR="00D84426" w:rsidRDefault="00D84426" w:rsidP="00D84426">
      <w:pPr>
        <w:tabs>
          <w:tab w:val="right" w:pos="8306"/>
        </w:tabs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身份证号码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int="eastAsia"/>
          <w:sz w:val="28"/>
          <w:szCs w:val="28"/>
        </w:rPr>
        <w:t xml:space="preserve"> 职务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</w:p>
    <w:p w14:paraId="3E718C13" w14:textId="77777777" w:rsidR="00D84426" w:rsidRDefault="00D84426" w:rsidP="00D84426">
      <w:pPr>
        <w:tabs>
          <w:tab w:val="right" w:pos="8306"/>
        </w:tabs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法定代表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（签字或盖章）</w:t>
      </w:r>
    </w:p>
    <w:p w14:paraId="2517920A" w14:textId="77777777" w:rsidR="00D84426" w:rsidRDefault="00D84426" w:rsidP="00D84426">
      <w:pPr>
        <w:tabs>
          <w:tab w:val="right" w:pos="8306"/>
        </w:tabs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单位公章：</w:t>
      </w:r>
    </w:p>
    <w:p w14:paraId="16DF3E3C" w14:textId="38D0C921" w:rsidR="00D84426" w:rsidRPr="007A7870" w:rsidRDefault="00D84426" w:rsidP="00D84426">
      <w:pPr>
        <w:tabs>
          <w:tab w:val="right" w:pos="8306"/>
        </w:tabs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授权委托日期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日      </w:t>
      </w:r>
    </w:p>
    <w:p w14:paraId="27615F99" w14:textId="77777777" w:rsidR="00D84426" w:rsidRDefault="00D84426" w:rsidP="00D84426">
      <w:pPr>
        <w:tabs>
          <w:tab w:val="right" w:pos="8306"/>
        </w:tabs>
        <w:rPr>
          <w:rFonts w:ascii="仿宋_GB2312" w:eastAsia="仿宋_GB2312" w:hint="eastAsia"/>
          <w:sz w:val="24"/>
        </w:rPr>
      </w:pPr>
    </w:p>
    <w:p w14:paraId="5D9D3D9B" w14:textId="77777777" w:rsidR="00D84426" w:rsidRDefault="00D84426" w:rsidP="00D84426">
      <w:pPr>
        <w:tabs>
          <w:tab w:val="right" w:pos="8306"/>
        </w:tabs>
        <w:rPr>
          <w:rFonts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附件：营业执照副本复印件加盖公章，授权委托人身份证原件和复印件     </w:t>
      </w:r>
      <w:r>
        <w:rPr>
          <w:rFonts w:hint="eastAsia"/>
          <w:sz w:val="24"/>
        </w:rPr>
        <w:t xml:space="preserve">     </w:t>
      </w:r>
    </w:p>
    <w:p w14:paraId="50A52690" w14:textId="3CC0D207" w:rsidR="00D83BC1" w:rsidRPr="00D84426" w:rsidRDefault="00D83BC1" w:rsidP="00D84426"/>
    <w:sectPr w:rsidR="00D83BC1" w:rsidRPr="00D8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01F7" w14:textId="77777777" w:rsidR="00B463C5" w:rsidRDefault="00B463C5" w:rsidP="00D83BC1">
      <w:r>
        <w:separator/>
      </w:r>
    </w:p>
  </w:endnote>
  <w:endnote w:type="continuationSeparator" w:id="0">
    <w:p w14:paraId="2376B60F" w14:textId="77777777" w:rsidR="00B463C5" w:rsidRDefault="00B463C5" w:rsidP="00D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F39B" w14:textId="77777777" w:rsidR="00B463C5" w:rsidRDefault="00B463C5" w:rsidP="00D83BC1">
      <w:r>
        <w:separator/>
      </w:r>
    </w:p>
  </w:footnote>
  <w:footnote w:type="continuationSeparator" w:id="0">
    <w:p w14:paraId="41489EF3" w14:textId="77777777" w:rsidR="00B463C5" w:rsidRDefault="00B463C5" w:rsidP="00D8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A5571"/>
    <w:multiLevelType w:val="singleLevel"/>
    <w:tmpl w:val="2D6A557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B"/>
    <w:rsid w:val="0001234B"/>
    <w:rsid w:val="00027984"/>
    <w:rsid w:val="0003608C"/>
    <w:rsid w:val="00043C1E"/>
    <w:rsid w:val="00044429"/>
    <w:rsid w:val="00057CB4"/>
    <w:rsid w:val="00074236"/>
    <w:rsid w:val="0008738B"/>
    <w:rsid w:val="00100AB9"/>
    <w:rsid w:val="00126803"/>
    <w:rsid w:val="00127A38"/>
    <w:rsid w:val="0016542A"/>
    <w:rsid w:val="001B34EA"/>
    <w:rsid w:val="001D1695"/>
    <w:rsid w:val="001F65B1"/>
    <w:rsid w:val="00201D81"/>
    <w:rsid w:val="00234B55"/>
    <w:rsid w:val="002B5816"/>
    <w:rsid w:val="002B7270"/>
    <w:rsid w:val="002E2B64"/>
    <w:rsid w:val="002F467E"/>
    <w:rsid w:val="00317004"/>
    <w:rsid w:val="0036618D"/>
    <w:rsid w:val="00366D5E"/>
    <w:rsid w:val="00393B65"/>
    <w:rsid w:val="003A49C5"/>
    <w:rsid w:val="003A5F43"/>
    <w:rsid w:val="003B6290"/>
    <w:rsid w:val="003D2A51"/>
    <w:rsid w:val="0045418C"/>
    <w:rsid w:val="00496E02"/>
    <w:rsid w:val="004F69EF"/>
    <w:rsid w:val="00521675"/>
    <w:rsid w:val="00537397"/>
    <w:rsid w:val="00567A51"/>
    <w:rsid w:val="00580FED"/>
    <w:rsid w:val="005A2125"/>
    <w:rsid w:val="005A4838"/>
    <w:rsid w:val="005C3E76"/>
    <w:rsid w:val="005D2D27"/>
    <w:rsid w:val="005E46FA"/>
    <w:rsid w:val="00652EAA"/>
    <w:rsid w:val="0067499F"/>
    <w:rsid w:val="00675A2F"/>
    <w:rsid w:val="006B3A27"/>
    <w:rsid w:val="006E0B1B"/>
    <w:rsid w:val="007009A7"/>
    <w:rsid w:val="0071664F"/>
    <w:rsid w:val="00722CB7"/>
    <w:rsid w:val="007537B0"/>
    <w:rsid w:val="00761CA9"/>
    <w:rsid w:val="00775D15"/>
    <w:rsid w:val="0079682F"/>
    <w:rsid w:val="007A7870"/>
    <w:rsid w:val="007D11F6"/>
    <w:rsid w:val="008029CB"/>
    <w:rsid w:val="00804E13"/>
    <w:rsid w:val="0083511D"/>
    <w:rsid w:val="00863BFF"/>
    <w:rsid w:val="00885C74"/>
    <w:rsid w:val="008A48D3"/>
    <w:rsid w:val="008B6F7F"/>
    <w:rsid w:val="008D243E"/>
    <w:rsid w:val="009067E9"/>
    <w:rsid w:val="0093174D"/>
    <w:rsid w:val="009525B9"/>
    <w:rsid w:val="009665D2"/>
    <w:rsid w:val="009922A3"/>
    <w:rsid w:val="009A0603"/>
    <w:rsid w:val="009A4E65"/>
    <w:rsid w:val="009A52A1"/>
    <w:rsid w:val="009B3A5D"/>
    <w:rsid w:val="009B6341"/>
    <w:rsid w:val="009E161B"/>
    <w:rsid w:val="00AA61A9"/>
    <w:rsid w:val="00AB71C1"/>
    <w:rsid w:val="00B074CA"/>
    <w:rsid w:val="00B24804"/>
    <w:rsid w:val="00B463C5"/>
    <w:rsid w:val="00B73E46"/>
    <w:rsid w:val="00BB0864"/>
    <w:rsid w:val="00C6606A"/>
    <w:rsid w:val="00C80478"/>
    <w:rsid w:val="00C82EBD"/>
    <w:rsid w:val="00CA6576"/>
    <w:rsid w:val="00CB7615"/>
    <w:rsid w:val="00CC1E84"/>
    <w:rsid w:val="00CD7056"/>
    <w:rsid w:val="00CE09D7"/>
    <w:rsid w:val="00CE7D93"/>
    <w:rsid w:val="00CF18E7"/>
    <w:rsid w:val="00CF7946"/>
    <w:rsid w:val="00D424B9"/>
    <w:rsid w:val="00D83BC1"/>
    <w:rsid w:val="00D84426"/>
    <w:rsid w:val="00DA61E1"/>
    <w:rsid w:val="00DB0486"/>
    <w:rsid w:val="00DD15F1"/>
    <w:rsid w:val="00E07AFF"/>
    <w:rsid w:val="00E36AF9"/>
    <w:rsid w:val="00E41B7C"/>
    <w:rsid w:val="00E42AC4"/>
    <w:rsid w:val="00E92771"/>
    <w:rsid w:val="00E941C4"/>
    <w:rsid w:val="00EC470E"/>
    <w:rsid w:val="00ED5009"/>
    <w:rsid w:val="00F131DA"/>
    <w:rsid w:val="00F20C9B"/>
    <w:rsid w:val="00F32F02"/>
    <w:rsid w:val="00F430B5"/>
    <w:rsid w:val="00F90C80"/>
    <w:rsid w:val="00FC33C0"/>
    <w:rsid w:val="00FD648C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EE0D7"/>
  <w15:chartTrackingRefBased/>
  <w15:docId w15:val="{B9B62E94-CEC4-4737-98A5-5B1BD6EC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B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0397-3E5F-4548-AE39-D2FAA79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9890819@qq.com</dc:creator>
  <cp:keywords/>
  <dc:description/>
  <cp:lastModifiedBy>439890819@qq.com</cp:lastModifiedBy>
  <cp:revision>4</cp:revision>
  <dcterms:created xsi:type="dcterms:W3CDTF">2020-12-15T01:13:00Z</dcterms:created>
  <dcterms:modified xsi:type="dcterms:W3CDTF">2020-12-15T01:22:00Z</dcterms:modified>
</cp:coreProperties>
</file>